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91E896" w:rsidR="00DF4FD8" w:rsidRPr="00A410FF" w:rsidRDefault="00791E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40FF42" w:rsidR="00222997" w:rsidRPr="0078428F" w:rsidRDefault="00791E9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2C1FE8" w:rsidR="00222997" w:rsidRPr="00927C1B" w:rsidRDefault="00791E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2B8D05" w:rsidR="00222997" w:rsidRPr="00927C1B" w:rsidRDefault="00791E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DA11F1" w:rsidR="00222997" w:rsidRPr="00927C1B" w:rsidRDefault="00791E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E8D8C0" w:rsidR="00222997" w:rsidRPr="00927C1B" w:rsidRDefault="00791E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CB023C" w:rsidR="00222997" w:rsidRPr="00927C1B" w:rsidRDefault="00791E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DF74BC" w:rsidR="00222997" w:rsidRPr="00927C1B" w:rsidRDefault="00791E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546007" w:rsidR="00222997" w:rsidRPr="00927C1B" w:rsidRDefault="00791E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9491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94CD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A3D4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2D12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FF0DF3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9BC892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F545BD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CA6A85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E5AF4E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64A91D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497E6B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E3294E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475E91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8F0CCB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7C66B5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4B8761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C8AC3F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C36207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2426B1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30395E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B20C38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C641D0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EE0A9C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976F00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6107EC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5C0A6C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23C9B0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EB2F23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436574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772CDF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C38F2E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9607FC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C1ABD9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79FCF6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9CB45E" w:rsidR="0041001E" w:rsidRPr="004B120E" w:rsidRDefault="00791E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1E9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51 Calendar</dc:title>
  <dc:subject>Free printable July 1751 Calendar</dc:subject>
  <dc:creator>General Blue Corporation</dc:creator>
  <keywords>July 1751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